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A5" w:rsidRPr="00EF3216" w:rsidRDefault="006476BE" w:rsidP="001769C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EF3216">
        <w:rPr>
          <w:rFonts w:ascii="Times New Roman" w:hAnsi="Times New Roman"/>
          <w:b/>
          <w:sz w:val="28"/>
          <w:szCs w:val="28"/>
        </w:rPr>
        <w:t>ПЛАН ЗАХОДІВ ДЕПАРТАМЕНТУ ОСВІТИ</w:t>
      </w:r>
      <w:r w:rsidR="00741DCA" w:rsidRPr="00EF3216">
        <w:rPr>
          <w:rFonts w:ascii="Times New Roman" w:hAnsi="Times New Roman"/>
          <w:b/>
          <w:sz w:val="28"/>
          <w:szCs w:val="28"/>
        </w:rPr>
        <w:t xml:space="preserve"> </w:t>
      </w:r>
      <w:r w:rsidRPr="00EF3216">
        <w:rPr>
          <w:rFonts w:ascii="Times New Roman" w:hAnsi="Times New Roman"/>
          <w:b/>
          <w:sz w:val="28"/>
          <w:szCs w:val="28"/>
        </w:rPr>
        <w:t xml:space="preserve">ХАРКІВСЬКОЇ МІСЬКОЇ РАДИ </w:t>
      </w:r>
    </w:p>
    <w:p w:rsidR="007110A5" w:rsidRDefault="00763470" w:rsidP="001769C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F3216">
        <w:rPr>
          <w:rFonts w:ascii="Times New Roman" w:hAnsi="Times New Roman"/>
          <w:b/>
          <w:sz w:val="28"/>
          <w:szCs w:val="28"/>
        </w:rPr>
        <w:t>н</w:t>
      </w:r>
      <w:r w:rsidR="007110A5" w:rsidRPr="00EF3216">
        <w:rPr>
          <w:rFonts w:ascii="Times New Roman" w:hAnsi="Times New Roman"/>
          <w:b/>
          <w:sz w:val="28"/>
          <w:szCs w:val="28"/>
        </w:rPr>
        <w:t>а</w:t>
      </w:r>
      <w:r w:rsidRPr="00EF3216">
        <w:rPr>
          <w:rFonts w:ascii="Times New Roman" w:hAnsi="Times New Roman"/>
          <w:b/>
          <w:sz w:val="28"/>
          <w:szCs w:val="28"/>
        </w:rPr>
        <w:t xml:space="preserve"> </w:t>
      </w:r>
      <w:r w:rsidR="00EB0DBB" w:rsidRPr="00EF3216">
        <w:rPr>
          <w:rFonts w:ascii="Times New Roman" w:hAnsi="Times New Roman"/>
          <w:b/>
          <w:sz w:val="28"/>
          <w:szCs w:val="28"/>
        </w:rPr>
        <w:t>грудень</w:t>
      </w:r>
      <w:r w:rsidR="007110A5" w:rsidRPr="00EF3216">
        <w:rPr>
          <w:rFonts w:ascii="Times New Roman" w:hAnsi="Times New Roman"/>
          <w:b/>
          <w:sz w:val="28"/>
          <w:szCs w:val="28"/>
        </w:rPr>
        <w:t xml:space="preserve"> 201</w:t>
      </w:r>
      <w:r w:rsidR="00CE1FAB" w:rsidRPr="00EF3216">
        <w:rPr>
          <w:rFonts w:ascii="Times New Roman" w:hAnsi="Times New Roman"/>
          <w:b/>
          <w:sz w:val="28"/>
          <w:szCs w:val="28"/>
        </w:rPr>
        <w:t>3</w:t>
      </w:r>
      <w:r w:rsidR="007110A5" w:rsidRPr="00EF3216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704E3" w:rsidRPr="004704E3" w:rsidRDefault="004704E3" w:rsidP="001769C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87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"/>
        <w:gridCol w:w="1702"/>
        <w:gridCol w:w="4110"/>
        <w:gridCol w:w="4962"/>
        <w:gridCol w:w="2126"/>
        <w:gridCol w:w="1843"/>
        <w:gridCol w:w="708"/>
      </w:tblGrid>
      <w:tr w:rsidR="006476BE" w:rsidRPr="00EF3216" w:rsidTr="00741DCA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E" w:rsidRPr="00EF3216" w:rsidRDefault="001769CF" w:rsidP="00741D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E" w:rsidRPr="00EF3216" w:rsidRDefault="006476BE" w:rsidP="00741D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Дата та час провед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E" w:rsidRPr="00EF3216" w:rsidRDefault="006476BE" w:rsidP="00741D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E" w:rsidRPr="00EF3216" w:rsidRDefault="006476BE" w:rsidP="00741D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Зміст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E" w:rsidRPr="00EF3216" w:rsidRDefault="006476BE" w:rsidP="00741D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E" w:rsidRPr="00EF3216" w:rsidRDefault="006476BE" w:rsidP="00741D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Масштаб заходу</w:t>
            </w:r>
          </w:p>
          <w:p w:rsidR="006476BE" w:rsidRPr="00EF3216" w:rsidRDefault="006476BE" w:rsidP="00741D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6BE" w:rsidRPr="00EF3216" w:rsidRDefault="006476BE" w:rsidP="00741D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6476BE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1769CF" w:rsidP="00741D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BE" w:rsidRPr="00EF3216" w:rsidRDefault="006476BE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01.12.2013</w:t>
            </w:r>
          </w:p>
          <w:p w:rsidR="006476BE" w:rsidRPr="00EF3216" w:rsidRDefault="006476BE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BE" w:rsidRPr="00EF3216" w:rsidRDefault="006476BE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ФМЛ № 27</w:t>
            </w:r>
          </w:p>
          <w:p w:rsidR="006476BE" w:rsidRPr="00EF3216" w:rsidRDefault="006476BE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6476BE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фізичної куль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BE" w:rsidRPr="00EF3216" w:rsidRDefault="006476BE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BE" w:rsidRPr="00EF3216" w:rsidRDefault="006476BE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6476BE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7D695B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293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Default="007D695B" w:rsidP="007D69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3</w:t>
            </w:r>
          </w:p>
          <w:p w:rsidR="007D695B" w:rsidRDefault="00C1554C" w:rsidP="007D69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7D695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7946E2" w:rsidRDefault="007D695B" w:rsidP="007D69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НМПЦ (вул.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Чернишевськ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>, 47)</w:t>
            </w:r>
          </w:p>
          <w:p w:rsidR="007D695B" w:rsidRPr="007946E2" w:rsidRDefault="007D695B" w:rsidP="007D69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5B" w:rsidRPr="007D695B" w:rsidRDefault="007D695B" w:rsidP="007D69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01BA5">
              <w:rPr>
                <w:rFonts w:ascii="Times New Roman" w:hAnsi="Times New Roman"/>
                <w:sz w:val="28"/>
                <w:szCs w:val="28"/>
              </w:rPr>
              <w:t>ідсумк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01BA5">
              <w:rPr>
                <w:rFonts w:ascii="Times New Roman" w:hAnsi="Times New Roman"/>
                <w:sz w:val="28"/>
                <w:szCs w:val="28"/>
              </w:rPr>
              <w:t xml:space="preserve"> засідання членів організаційного комітету ІІ (міського) етапу конкурсу-захисту на кращу модель інформатизації «Шкільний інформаційний світ – 2013-20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7946E2" w:rsidRDefault="007D695B" w:rsidP="007D69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293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05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 ім. О.М. 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 xml:space="preserve">  (вул.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 xml:space="preserve">, 17; центр. корп.,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>. 50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«Школа управлінської майстерності» для лідерів учнівського самоврядування.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621534" w:rsidP="00293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7D695B" w:rsidRPr="00EF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06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ФМЛ № 27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B1282A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економі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621534" w:rsidP="00293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7D695B" w:rsidRPr="00EF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07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Леніна, 2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іноземних мов (англійської, німецької, французько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1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621534" w:rsidP="00293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7D695B" w:rsidRPr="00EF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08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ФМЛ № 27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хім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7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621534" w:rsidP="00293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7D695B" w:rsidRPr="00EF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1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ЗОШ № 36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вул. Артема, 5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Постійно діючий семінар для завідувачів методичних центрів «Сучасний урок як основа ефективної та якісної осві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621534" w:rsidP="00293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7D695B" w:rsidRPr="00EF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3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Леніна, 2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B1282A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ІІ (міський) етап Всеукраїнської учнівської олімпіади з </w:t>
            </w:r>
            <w:r>
              <w:rPr>
                <w:rFonts w:ascii="Times New Roman" w:hAnsi="Times New Roman"/>
                <w:sz w:val="28"/>
                <w:szCs w:val="28"/>
              </w:rPr>
              <w:t>ек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621534" w:rsidRDefault="00621534" w:rsidP="00293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3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Засідання членів Координаційної ради ХМОУС</w:t>
            </w:r>
          </w:p>
          <w:p w:rsidR="007D695B" w:rsidRPr="00B1282A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рафон унікальних справ ХМО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621534" w:rsidRDefault="007D695B" w:rsidP="006215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</w:t>
            </w:r>
            <w:r w:rsidR="0062153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3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ДЮКМ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F3216">
              <w:rPr>
                <w:rFonts w:ascii="Times New Roman" w:hAnsi="Times New Roman"/>
                <w:sz w:val="28"/>
                <w:szCs w:val="28"/>
              </w:rPr>
              <w:t>вул. Командарма Уборевича, 14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Семінар для заступників директорів з навчально-виховної роботи позашкільних навчальних закладів «Діяльність позашкільних навчальних закладів як координаційних центрів виховної та організаційно-масової робо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6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621534" w:rsidRDefault="007D695B" w:rsidP="006215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="006215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4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гуманітарний університет «Народна українська академія»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вул. Лермонтовська, 2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 відкритий міський конкурс знавців англійської мови для учнів 10, 11-х класів  «Англійська з задоволенням»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621534" w:rsidRDefault="007D695B" w:rsidP="006215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</w:t>
            </w:r>
            <w:r w:rsidR="0062153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4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ФМЛ № 27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B1282A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і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621534" w:rsidRDefault="007D695B" w:rsidP="006215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</w:t>
            </w:r>
            <w:r w:rsidR="0062153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5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імені В.Н. Каразі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ІІ (міський в м. Харкові) етап Всеукраїнської учнівської олімпіади з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3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621534" w:rsidRDefault="007D695B" w:rsidP="006215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153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5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Леніна, 2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B1282A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ІІ (міський) етап Всеукраїнської учнівської олімпіади з </w:t>
            </w:r>
            <w:r>
              <w:rPr>
                <w:rFonts w:ascii="Times New Roman" w:hAnsi="Times New Roman"/>
                <w:sz w:val="28"/>
                <w:szCs w:val="28"/>
              </w:rPr>
              <w:t>правознав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3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621534" w:rsidRDefault="007D695B" w:rsidP="006215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153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імені В.Н.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Каразі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нівська конференція ХМОУС «Минуле та сучасне рідного мі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621534" w:rsidRDefault="007D695B" w:rsidP="006215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153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8.12. 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а гімназія № 65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вул. Менделєєва, 2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Семінар для методистів  МЦ УО, які координують роботу з обдарованими учнями «Особливості організації роботи з обдарованими учнями в умовах гімназії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621534" w:rsidRDefault="00621534" w:rsidP="0019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9329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9.12.2013</w:t>
            </w:r>
          </w:p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1.00-13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pStyle w:val="Default"/>
              <w:rPr>
                <w:sz w:val="28"/>
                <w:szCs w:val="28"/>
                <w:lang w:val="uk-UA"/>
              </w:rPr>
            </w:pPr>
            <w:r w:rsidRPr="00EF3216">
              <w:rPr>
                <w:sz w:val="28"/>
                <w:szCs w:val="28"/>
                <w:lang w:val="uk-UA"/>
              </w:rPr>
              <w:t>Харківський Палац дитячої та юнацької творчості</w:t>
            </w:r>
          </w:p>
          <w:p w:rsidR="007D695B" w:rsidRPr="00EF3216" w:rsidRDefault="007D695B" w:rsidP="00741DCA">
            <w:pPr>
              <w:pStyle w:val="Default"/>
              <w:rPr>
                <w:sz w:val="28"/>
                <w:szCs w:val="28"/>
                <w:lang w:val="uk-UA"/>
              </w:rPr>
            </w:pPr>
            <w:r w:rsidRPr="00EF3216">
              <w:rPr>
                <w:sz w:val="28"/>
                <w:szCs w:val="28"/>
                <w:lang w:val="uk-UA"/>
              </w:rPr>
              <w:t>(пр. Тракторобудівників, 5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pStyle w:val="Default"/>
              <w:rPr>
                <w:sz w:val="28"/>
                <w:szCs w:val="28"/>
                <w:lang w:val="uk-UA"/>
              </w:rPr>
            </w:pPr>
            <w:r w:rsidRPr="00EF3216">
              <w:rPr>
                <w:sz w:val="28"/>
                <w:szCs w:val="28"/>
                <w:lang w:val="uk-UA"/>
              </w:rPr>
              <w:t>Свято до Дня Святого Миколая для учнів пільгових категорій Московськог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4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95B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B1282A" w:rsidRDefault="00B1282A" w:rsidP="0019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9329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9.12.2013</w:t>
            </w:r>
          </w:p>
          <w:p w:rsidR="007D695B" w:rsidRPr="004704E3" w:rsidRDefault="007D695B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pStyle w:val="Default"/>
              <w:rPr>
                <w:sz w:val="28"/>
                <w:szCs w:val="28"/>
                <w:lang w:val="uk-UA"/>
              </w:rPr>
            </w:pPr>
            <w:r w:rsidRPr="00EF3216">
              <w:rPr>
                <w:sz w:val="28"/>
                <w:szCs w:val="28"/>
                <w:lang w:val="uk-UA"/>
              </w:rPr>
              <w:t>Свято до Дня Святого Миколая з врученням подарункі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pStyle w:val="Default"/>
              <w:rPr>
                <w:sz w:val="28"/>
                <w:szCs w:val="28"/>
                <w:lang w:val="uk-UA"/>
              </w:rPr>
            </w:pPr>
            <w:r w:rsidRPr="00EF3216">
              <w:rPr>
                <w:sz w:val="28"/>
                <w:szCs w:val="28"/>
                <w:lang w:val="uk-UA"/>
              </w:rPr>
              <w:t xml:space="preserve">Харківська загальноосвітня школа-інтернат № 14 (вул. </w:t>
            </w:r>
            <w:proofErr w:type="spellStart"/>
            <w:r w:rsidRPr="00EF3216">
              <w:rPr>
                <w:sz w:val="28"/>
                <w:szCs w:val="28"/>
                <w:lang w:val="uk-UA"/>
              </w:rPr>
              <w:t>Столєтова</w:t>
            </w:r>
            <w:proofErr w:type="spellEnd"/>
            <w:r w:rsidRPr="00EF3216">
              <w:rPr>
                <w:sz w:val="28"/>
                <w:szCs w:val="28"/>
                <w:lang w:val="uk-UA"/>
              </w:rPr>
              <w:t>,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EF3216" w:rsidRDefault="007D695B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FD9" w:rsidRPr="00EF3216" w:rsidTr="00BD4BB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201FD9" w:rsidRDefault="00201FD9" w:rsidP="0019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D56A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Pr="00EF3216">
              <w:rPr>
                <w:rFonts w:ascii="Times New Roman" w:hAnsi="Times New Roman"/>
                <w:sz w:val="28"/>
                <w:szCs w:val="28"/>
              </w:rPr>
              <w:t>.12.2013</w:t>
            </w:r>
          </w:p>
          <w:p w:rsidR="00201FD9" w:rsidRPr="00EF3216" w:rsidRDefault="00201FD9" w:rsidP="00D56A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D56A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 ім. О.М. 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 xml:space="preserve"> (вул.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 xml:space="preserve">, 17; центр. корп.,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>. 50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D56A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Координаційної ради ХМОУС</w:t>
            </w:r>
            <w:r w:rsidRPr="00EF32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1FD9" w:rsidRPr="00EF3216" w:rsidRDefault="00201FD9" w:rsidP="00D56A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D56AB1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D56A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FD9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201FD9" w:rsidRDefault="00201FD9" w:rsidP="00B128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0.12.2013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ФМЛ № 27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EF3216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астроном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FD9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201FD9" w:rsidRDefault="00201FD9" w:rsidP="00201F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0.12.2013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а гімназія № 12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вул. Чугуївська, 35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11682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Урочисте нагородження учнів-переможців міських мовних конкурсів та завідувачів кращих кабінетів математики ЗНЗ м. Харк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FD9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201FD9" w:rsidRDefault="00201FD9" w:rsidP="00201F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2.12.2013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імені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В.Н. Каразі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інформаційних технолог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FD9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201FD9" w:rsidRDefault="00201FD9" w:rsidP="00201F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3.12.2013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Палац дитячої та юнацької творчості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пр. Тракторобудівників, 5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Новорічне свято для учнів пільгових категорій Московського та Київського район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, управління освіти райо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4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FD9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201FD9" w:rsidRDefault="00201FD9" w:rsidP="00201F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4.12.2013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Палац дитячої та юнацької творчості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пр. Тракторобудівників, 5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Новорічне свято для учнів пільгових категорій Фрунзенськог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, управління освіти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4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FD9" w:rsidRPr="00EF3216" w:rsidTr="00741DCA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201FD9" w:rsidRDefault="00201FD9" w:rsidP="00201F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3.12.2013-</w:t>
            </w:r>
          </w:p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30.12.2013</w:t>
            </w:r>
          </w:p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Палац спорту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пр. Маршала Жукова, 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Новорічне свято для учнів 1-4 класів під патронатом Харківського міського голови  Г.А. Кер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80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FD9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201FD9" w:rsidRDefault="00201FD9" w:rsidP="00201F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4.12.2013</w:t>
            </w:r>
          </w:p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5.12.2013</w:t>
            </w:r>
          </w:p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Палац спорту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пр. Маршала Жукова, 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Новорічне свято для учнів пільгових категорій під патронатом Харківського міського голови  Г.А. Кер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0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FD9" w:rsidRPr="00EF3216" w:rsidTr="00741DC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621534" w:rsidRDefault="00201FD9" w:rsidP="0019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8.12.2013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національний економічний університет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  <w:shd w:val="clear" w:color="auto" w:fill="F6F6F6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 xml:space="preserve">імені Семена </w:t>
            </w:r>
            <w:proofErr w:type="spellStart"/>
            <w:r w:rsidRPr="00EF3216">
              <w:rPr>
                <w:rFonts w:ascii="Times New Roman" w:hAnsi="Times New Roman"/>
                <w:sz w:val="28"/>
                <w:szCs w:val="28"/>
              </w:rPr>
              <w:t>Кузнеця</w:t>
            </w:r>
            <w:proofErr w:type="spellEnd"/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Arial" w:hAnsi="Arial" w:cs="Arial"/>
                <w:color w:val="000000"/>
                <w:sz w:val="21"/>
                <w:szCs w:val="21"/>
                <w:shd w:val="clear" w:color="auto" w:fill="F6F6F6"/>
              </w:rPr>
              <w:t>(</w:t>
            </w:r>
            <w:proofErr w:type="spellStart"/>
            <w:r w:rsidRPr="00EF32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6F6F6"/>
              </w:rPr>
              <w:t>пр-т</w:t>
            </w:r>
            <w:proofErr w:type="spellEnd"/>
            <w:r w:rsidRPr="00EF32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6F6F6"/>
              </w:rPr>
              <w:t xml:space="preserve"> Леніна, 9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ІІ (міський в м. Харкові) етап Всеукраїнської учнівської олімпіади з інформатики</w:t>
            </w:r>
          </w:p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EF3216" w:rsidRDefault="00201FD9" w:rsidP="00741D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76BE" w:rsidRPr="00EF3216" w:rsidRDefault="006476BE" w:rsidP="001769C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BE" w:rsidRPr="00EF3216" w:rsidRDefault="006476BE" w:rsidP="001769C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EF3216">
        <w:rPr>
          <w:rFonts w:ascii="Times New Roman" w:hAnsi="Times New Roman"/>
          <w:b/>
          <w:sz w:val="28"/>
          <w:szCs w:val="28"/>
        </w:rPr>
        <w:t>План заходів за участю міського голови</w:t>
      </w:r>
    </w:p>
    <w:p w:rsidR="006476BE" w:rsidRPr="00EF3216" w:rsidRDefault="006476BE" w:rsidP="001769C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43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4"/>
        <w:gridCol w:w="1843"/>
        <w:gridCol w:w="3827"/>
        <w:gridCol w:w="4962"/>
        <w:gridCol w:w="2126"/>
        <w:gridCol w:w="1843"/>
        <w:gridCol w:w="708"/>
      </w:tblGrid>
      <w:tr w:rsidR="006476BE" w:rsidRPr="00EF3216" w:rsidTr="006432E6">
        <w:trPr>
          <w:cantSplit/>
          <w:trHeight w:val="158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557E71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6476BE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Дата та час провед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6476BE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6476BE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Зміст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6476BE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6476BE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Масштаб заходу</w:t>
            </w:r>
          </w:p>
          <w:p w:rsidR="006476BE" w:rsidRPr="00EF3216" w:rsidRDefault="006476BE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6BE" w:rsidRPr="00EF3216" w:rsidRDefault="006476BE" w:rsidP="004704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216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6476BE" w:rsidRPr="00EF3216" w:rsidTr="004704E3">
        <w:trPr>
          <w:trHeight w:val="2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6476BE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</w:t>
            </w:r>
            <w:r w:rsidR="003B2C1A" w:rsidRPr="00EF32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BE" w:rsidRPr="00EF3216" w:rsidRDefault="008777FC" w:rsidP="004704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9.12.2013</w:t>
            </w:r>
          </w:p>
          <w:p w:rsidR="008777FC" w:rsidRPr="00EF3216" w:rsidRDefault="008777FC" w:rsidP="004704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BE" w:rsidRPr="00EF3216" w:rsidRDefault="008777FC" w:rsidP="00470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дитячий будинок «Родина» (вул. Слинька 11/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8777FC" w:rsidP="00470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Свято до Дня Святого Микол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BE" w:rsidRPr="00EF3216" w:rsidRDefault="006476BE" w:rsidP="00470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BE" w:rsidRPr="00EF3216" w:rsidRDefault="008777FC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9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E" w:rsidRPr="00EF3216" w:rsidRDefault="006476BE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7FC" w:rsidRPr="00EF3216" w:rsidTr="004704E3">
        <w:trPr>
          <w:trHeight w:val="2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C" w:rsidRPr="00EF3216" w:rsidRDefault="003B2C1A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C" w:rsidRPr="00EF3216" w:rsidRDefault="008777FC" w:rsidP="004704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25.12.2013</w:t>
            </w:r>
          </w:p>
          <w:p w:rsidR="008777FC" w:rsidRPr="00EF3216" w:rsidRDefault="008777FC" w:rsidP="004704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C" w:rsidRPr="00EF3216" w:rsidRDefault="008777FC" w:rsidP="00470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Харківський Палац спорту</w:t>
            </w:r>
          </w:p>
          <w:p w:rsidR="008777FC" w:rsidRPr="00EF3216" w:rsidRDefault="008777FC" w:rsidP="00470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(</w:t>
            </w:r>
            <w:r w:rsidR="00587259" w:rsidRPr="00EF3216">
              <w:rPr>
                <w:rFonts w:ascii="Times New Roman" w:hAnsi="Times New Roman"/>
                <w:sz w:val="28"/>
                <w:szCs w:val="28"/>
              </w:rPr>
              <w:t>пр. Маршала Жукова, 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C" w:rsidRPr="00EF3216" w:rsidRDefault="008777FC" w:rsidP="0047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Новорічне свято для учнів пільгових категорій під патронатом Харківського міського голови               Г.А. Кер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FC" w:rsidRPr="00EF3216" w:rsidRDefault="00587259" w:rsidP="00470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FC" w:rsidRPr="00EF3216" w:rsidRDefault="003B2C1A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16">
              <w:rPr>
                <w:rFonts w:ascii="Times New Roman" w:hAnsi="Times New Roman"/>
                <w:sz w:val="28"/>
                <w:szCs w:val="28"/>
              </w:rPr>
              <w:t>5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C" w:rsidRPr="00EF3216" w:rsidRDefault="008777FC" w:rsidP="00470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0A5" w:rsidRPr="00EF3216" w:rsidRDefault="007110A5" w:rsidP="001769C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110A5" w:rsidRPr="00EF3216" w:rsidSect="001769CF">
      <w:pgSz w:w="16838" w:h="11906" w:orient="landscape"/>
      <w:pgMar w:top="426" w:right="107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E4D"/>
    <w:multiLevelType w:val="hybridMultilevel"/>
    <w:tmpl w:val="FC829610"/>
    <w:lvl w:ilvl="0" w:tplc="2AB6E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89D"/>
    <w:multiLevelType w:val="hybridMultilevel"/>
    <w:tmpl w:val="B8F2B542"/>
    <w:lvl w:ilvl="0" w:tplc="A372E94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01FAB"/>
    <w:multiLevelType w:val="multilevel"/>
    <w:tmpl w:val="B7B4E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FE45EB"/>
    <w:multiLevelType w:val="hybridMultilevel"/>
    <w:tmpl w:val="092060F2"/>
    <w:lvl w:ilvl="0" w:tplc="025CF5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A1EDE"/>
    <w:multiLevelType w:val="hybridMultilevel"/>
    <w:tmpl w:val="D9AC3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7110A5"/>
    <w:rsid w:val="00003A09"/>
    <w:rsid w:val="00010375"/>
    <w:rsid w:val="00010BE9"/>
    <w:rsid w:val="000118F8"/>
    <w:rsid w:val="000145A5"/>
    <w:rsid w:val="000161C5"/>
    <w:rsid w:val="00023D49"/>
    <w:rsid w:val="00024A63"/>
    <w:rsid w:val="00033FC5"/>
    <w:rsid w:val="00035437"/>
    <w:rsid w:val="00035F75"/>
    <w:rsid w:val="00037BBB"/>
    <w:rsid w:val="00044CEF"/>
    <w:rsid w:val="00047265"/>
    <w:rsid w:val="000505C0"/>
    <w:rsid w:val="0005141A"/>
    <w:rsid w:val="00051F4C"/>
    <w:rsid w:val="0005586C"/>
    <w:rsid w:val="000612E7"/>
    <w:rsid w:val="000623E3"/>
    <w:rsid w:val="00070C6F"/>
    <w:rsid w:val="00076A99"/>
    <w:rsid w:val="000816B0"/>
    <w:rsid w:val="00082F50"/>
    <w:rsid w:val="00091264"/>
    <w:rsid w:val="00094EAF"/>
    <w:rsid w:val="000976DB"/>
    <w:rsid w:val="000A4FBA"/>
    <w:rsid w:val="000A6C1A"/>
    <w:rsid w:val="000C5458"/>
    <w:rsid w:val="000D29A4"/>
    <w:rsid w:val="000D4601"/>
    <w:rsid w:val="000D4823"/>
    <w:rsid w:val="000E1598"/>
    <w:rsid w:val="000E3647"/>
    <w:rsid w:val="000E3DCC"/>
    <w:rsid w:val="000E4595"/>
    <w:rsid w:val="000F0395"/>
    <w:rsid w:val="000F7031"/>
    <w:rsid w:val="00100C64"/>
    <w:rsid w:val="00101C6B"/>
    <w:rsid w:val="0010537C"/>
    <w:rsid w:val="001122A5"/>
    <w:rsid w:val="00113656"/>
    <w:rsid w:val="00122C77"/>
    <w:rsid w:val="00137E61"/>
    <w:rsid w:val="00146555"/>
    <w:rsid w:val="00146B6E"/>
    <w:rsid w:val="00146BB8"/>
    <w:rsid w:val="001520EC"/>
    <w:rsid w:val="001575D8"/>
    <w:rsid w:val="00162B08"/>
    <w:rsid w:val="0017229D"/>
    <w:rsid w:val="001769CF"/>
    <w:rsid w:val="00177CDF"/>
    <w:rsid w:val="0018173C"/>
    <w:rsid w:val="00185B83"/>
    <w:rsid w:val="001931D2"/>
    <w:rsid w:val="00193291"/>
    <w:rsid w:val="001C1E2D"/>
    <w:rsid w:val="001C2AFA"/>
    <w:rsid w:val="001C2C07"/>
    <w:rsid w:val="001C2C96"/>
    <w:rsid w:val="001C7252"/>
    <w:rsid w:val="001D3663"/>
    <w:rsid w:val="001D4F1C"/>
    <w:rsid w:val="001D5155"/>
    <w:rsid w:val="001D5D4D"/>
    <w:rsid w:val="001F1708"/>
    <w:rsid w:val="001F1AED"/>
    <w:rsid w:val="001F5098"/>
    <w:rsid w:val="001F63BC"/>
    <w:rsid w:val="001F7219"/>
    <w:rsid w:val="00201FD9"/>
    <w:rsid w:val="0020783F"/>
    <w:rsid w:val="00207DE0"/>
    <w:rsid w:val="002165B8"/>
    <w:rsid w:val="00230E17"/>
    <w:rsid w:val="002312DB"/>
    <w:rsid w:val="002332FE"/>
    <w:rsid w:val="00235DCE"/>
    <w:rsid w:val="0023610B"/>
    <w:rsid w:val="002448FD"/>
    <w:rsid w:val="00245EFF"/>
    <w:rsid w:val="002464AA"/>
    <w:rsid w:val="0024676F"/>
    <w:rsid w:val="00260146"/>
    <w:rsid w:val="00260235"/>
    <w:rsid w:val="0026140A"/>
    <w:rsid w:val="002677C7"/>
    <w:rsid w:val="00274160"/>
    <w:rsid w:val="00276C2E"/>
    <w:rsid w:val="00281653"/>
    <w:rsid w:val="00292F47"/>
    <w:rsid w:val="002933D6"/>
    <w:rsid w:val="002A74B9"/>
    <w:rsid w:val="002B0563"/>
    <w:rsid w:val="002B1BCA"/>
    <w:rsid w:val="002B7AB1"/>
    <w:rsid w:val="002C35A2"/>
    <w:rsid w:val="002D2EDB"/>
    <w:rsid w:val="002D4783"/>
    <w:rsid w:val="002D719F"/>
    <w:rsid w:val="002D78B4"/>
    <w:rsid w:val="002E0F2A"/>
    <w:rsid w:val="002E24B5"/>
    <w:rsid w:val="002E2887"/>
    <w:rsid w:val="002F3AC0"/>
    <w:rsid w:val="002F6278"/>
    <w:rsid w:val="00300321"/>
    <w:rsid w:val="00301246"/>
    <w:rsid w:val="00303C7B"/>
    <w:rsid w:val="003065EA"/>
    <w:rsid w:val="00323B95"/>
    <w:rsid w:val="003245CB"/>
    <w:rsid w:val="00324E25"/>
    <w:rsid w:val="0033054F"/>
    <w:rsid w:val="00333E6E"/>
    <w:rsid w:val="003367C8"/>
    <w:rsid w:val="00361C94"/>
    <w:rsid w:val="00364878"/>
    <w:rsid w:val="00367B29"/>
    <w:rsid w:val="00372AD8"/>
    <w:rsid w:val="003812E1"/>
    <w:rsid w:val="003A2338"/>
    <w:rsid w:val="003B1629"/>
    <w:rsid w:val="003B2C1A"/>
    <w:rsid w:val="003C1AFA"/>
    <w:rsid w:val="003C2128"/>
    <w:rsid w:val="003C3DAA"/>
    <w:rsid w:val="003D2D3B"/>
    <w:rsid w:val="003D402C"/>
    <w:rsid w:val="003E3F9F"/>
    <w:rsid w:val="003E42D2"/>
    <w:rsid w:val="003F6D68"/>
    <w:rsid w:val="003F6D8B"/>
    <w:rsid w:val="004073DF"/>
    <w:rsid w:val="004139C8"/>
    <w:rsid w:val="00416EC6"/>
    <w:rsid w:val="004214B8"/>
    <w:rsid w:val="004216B2"/>
    <w:rsid w:val="00427F2B"/>
    <w:rsid w:val="00433587"/>
    <w:rsid w:val="0044240D"/>
    <w:rsid w:val="00464B35"/>
    <w:rsid w:val="004675D3"/>
    <w:rsid w:val="004704E3"/>
    <w:rsid w:val="004767A7"/>
    <w:rsid w:val="0049355E"/>
    <w:rsid w:val="004940A9"/>
    <w:rsid w:val="004A5305"/>
    <w:rsid w:val="004A6C0C"/>
    <w:rsid w:val="004A7461"/>
    <w:rsid w:val="004A7A4C"/>
    <w:rsid w:val="004B56EE"/>
    <w:rsid w:val="004B72BC"/>
    <w:rsid w:val="004D03BA"/>
    <w:rsid w:val="004D4E6F"/>
    <w:rsid w:val="004E0C15"/>
    <w:rsid w:val="004E16D2"/>
    <w:rsid w:val="004E7F03"/>
    <w:rsid w:val="004F1A5A"/>
    <w:rsid w:val="00501A4E"/>
    <w:rsid w:val="00503A17"/>
    <w:rsid w:val="00511D08"/>
    <w:rsid w:val="005122AC"/>
    <w:rsid w:val="00512869"/>
    <w:rsid w:val="00527E3C"/>
    <w:rsid w:val="00530F3B"/>
    <w:rsid w:val="00531270"/>
    <w:rsid w:val="00532594"/>
    <w:rsid w:val="005339D1"/>
    <w:rsid w:val="00545DC9"/>
    <w:rsid w:val="005477D9"/>
    <w:rsid w:val="005540D8"/>
    <w:rsid w:val="00557E71"/>
    <w:rsid w:val="00560455"/>
    <w:rsid w:val="00562D8F"/>
    <w:rsid w:val="00566584"/>
    <w:rsid w:val="00567D84"/>
    <w:rsid w:val="00572888"/>
    <w:rsid w:val="00580D04"/>
    <w:rsid w:val="00587259"/>
    <w:rsid w:val="00591E99"/>
    <w:rsid w:val="005A0928"/>
    <w:rsid w:val="005A56C2"/>
    <w:rsid w:val="005B6597"/>
    <w:rsid w:val="005B7420"/>
    <w:rsid w:val="005C6FC9"/>
    <w:rsid w:val="005C7D02"/>
    <w:rsid w:val="005D2FFA"/>
    <w:rsid w:val="005D4F0B"/>
    <w:rsid w:val="005E100E"/>
    <w:rsid w:val="005E2753"/>
    <w:rsid w:val="005E7E56"/>
    <w:rsid w:val="005F22EB"/>
    <w:rsid w:val="005F4D3F"/>
    <w:rsid w:val="005F650C"/>
    <w:rsid w:val="00600B23"/>
    <w:rsid w:val="00600B2E"/>
    <w:rsid w:val="006036F3"/>
    <w:rsid w:val="006046BA"/>
    <w:rsid w:val="006052AF"/>
    <w:rsid w:val="00606C68"/>
    <w:rsid w:val="00610405"/>
    <w:rsid w:val="00621534"/>
    <w:rsid w:val="00640A4E"/>
    <w:rsid w:val="006432E6"/>
    <w:rsid w:val="006476BE"/>
    <w:rsid w:val="00652D77"/>
    <w:rsid w:val="0066009E"/>
    <w:rsid w:val="00666DC7"/>
    <w:rsid w:val="00673EC4"/>
    <w:rsid w:val="00690786"/>
    <w:rsid w:val="00694C9E"/>
    <w:rsid w:val="006955D7"/>
    <w:rsid w:val="00697D33"/>
    <w:rsid w:val="006A06E0"/>
    <w:rsid w:val="006A3570"/>
    <w:rsid w:val="006A3676"/>
    <w:rsid w:val="006C129C"/>
    <w:rsid w:val="006C6F1F"/>
    <w:rsid w:val="006C730B"/>
    <w:rsid w:val="006D0739"/>
    <w:rsid w:val="006E3386"/>
    <w:rsid w:val="006F5933"/>
    <w:rsid w:val="007006A1"/>
    <w:rsid w:val="00704F3C"/>
    <w:rsid w:val="0070626C"/>
    <w:rsid w:val="00706A9C"/>
    <w:rsid w:val="007110A5"/>
    <w:rsid w:val="007128B6"/>
    <w:rsid w:val="00717433"/>
    <w:rsid w:val="00741DCA"/>
    <w:rsid w:val="00750F1F"/>
    <w:rsid w:val="00750F6E"/>
    <w:rsid w:val="0075368E"/>
    <w:rsid w:val="0076134C"/>
    <w:rsid w:val="00763470"/>
    <w:rsid w:val="0076385A"/>
    <w:rsid w:val="00764E96"/>
    <w:rsid w:val="0077060D"/>
    <w:rsid w:val="00773611"/>
    <w:rsid w:val="0078246E"/>
    <w:rsid w:val="0078358A"/>
    <w:rsid w:val="00784C76"/>
    <w:rsid w:val="00790980"/>
    <w:rsid w:val="007946E2"/>
    <w:rsid w:val="007A1088"/>
    <w:rsid w:val="007A3A1B"/>
    <w:rsid w:val="007B5C99"/>
    <w:rsid w:val="007C1766"/>
    <w:rsid w:val="007D0D4E"/>
    <w:rsid w:val="007D1002"/>
    <w:rsid w:val="007D38FB"/>
    <w:rsid w:val="007D6487"/>
    <w:rsid w:val="007D695B"/>
    <w:rsid w:val="007F5557"/>
    <w:rsid w:val="007F7D3C"/>
    <w:rsid w:val="00800E07"/>
    <w:rsid w:val="00803D97"/>
    <w:rsid w:val="008055A9"/>
    <w:rsid w:val="00805626"/>
    <w:rsid w:val="008120C6"/>
    <w:rsid w:val="00812CB9"/>
    <w:rsid w:val="00816C91"/>
    <w:rsid w:val="00821106"/>
    <w:rsid w:val="008374C1"/>
    <w:rsid w:val="00837BC4"/>
    <w:rsid w:val="008434D1"/>
    <w:rsid w:val="00850234"/>
    <w:rsid w:val="008641C2"/>
    <w:rsid w:val="0086548E"/>
    <w:rsid w:val="008667A6"/>
    <w:rsid w:val="008777FC"/>
    <w:rsid w:val="0088352F"/>
    <w:rsid w:val="00884685"/>
    <w:rsid w:val="0089156D"/>
    <w:rsid w:val="008941C0"/>
    <w:rsid w:val="00896452"/>
    <w:rsid w:val="008A4A0E"/>
    <w:rsid w:val="008D2BEA"/>
    <w:rsid w:val="008D3F9D"/>
    <w:rsid w:val="008D4C9C"/>
    <w:rsid w:val="008E0E1D"/>
    <w:rsid w:val="008E2018"/>
    <w:rsid w:val="008F048C"/>
    <w:rsid w:val="008F0FFF"/>
    <w:rsid w:val="008F263D"/>
    <w:rsid w:val="008F3B3A"/>
    <w:rsid w:val="0090453B"/>
    <w:rsid w:val="0090744A"/>
    <w:rsid w:val="00920B4D"/>
    <w:rsid w:val="00931BAD"/>
    <w:rsid w:val="00934B60"/>
    <w:rsid w:val="009431CF"/>
    <w:rsid w:val="0095226E"/>
    <w:rsid w:val="00955572"/>
    <w:rsid w:val="00961A67"/>
    <w:rsid w:val="00963482"/>
    <w:rsid w:val="00967815"/>
    <w:rsid w:val="00975200"/>
    <w:rsid w:val="00977C31"/>
    <w:rsid w:val="009808A1"/>
    <w:rsid w:val="00986C55"/>
    <w:rsid w:val="00987DCD"/>
    <w:rsid w:val="009B3C5D"/>
    <w:rsid w:val="009B3D3A"/>
    <w:rsid w:val="009B520F"/>
    <w:rsid w:val="009C2513"/>
    <w:rsid w:val="009D4D21"/>
    <w:rsid w:val="009E1BB5"/>
    <w:rsid w:val="009E712D"/>
    <w:rsid w:val="009F3003"/>
    <w:rsid w:val="00A10FC0"/>
    <w:rsid w:val="00A15915"/>
    <w:rsid w:val="00A22860"/>
    <w:rsid w:val="00A40603"/>
    <w:rsid w:val="00A41079"/>
    <w:rsid w:val="00A43214"/>
    <w:rsid w:val="00A47A13"/>
    <w:rsid w:val="00A53210"/>
    <w:rsid w:val="00A53AD3"/>
    <w:rsid w:val="00A5563C"/>
    <w:rsid w:val="00A6624C"/>
    <w:rsid w:val="00A76A81"/>
    <w:rsid w:val="00A840AF"/>
    <w:rsid w:val="00A973CC"/>
    <w:rsid w:val="00AA5E34"/>
    <w:rsid w:val="00AA78CB"/>
    <w:rsid w:val="00AB2930"/>
    <w:rsid w:val="00AB29A8"/>
    <w:rsid w:val="00AB3E45"/>
    <w:rsid w:val="00AB70D1"/>
    <w:rsid w:val="00AB764D"/>
    <w:rsid w:val="00AC0E42"/>
    <w:rsid w:val="00AC3939"/>
    <w:rsid w:val="00AC65AB"/>
    <w:rsid w:val="00AD325C"/>
    <w:rsid w:val="00AD3E0F"/>
    <w:rsid w:val="00AF05B8"/>
    <w:rsid w:val="00B021ED"/>
    <w:rsid w:val="00B06C3F"/>
    <w:rsid w:val="00B1282A"/>
    <w:rsid w:val="00B129D4"/>
    <w:rsid w:val="00B136BB"/>
    <w:rsid w:val="00B13978"/>
    <w:rsid w:val="00B24DD8"/>
    <w:rsid w:val="00B3082F"/>
    <w:rsid w:val="00B33AF4"/>
    <w:rsid w:val="00B369BA"/>
    <w:rsid w:val="00B37A8C"/>
    <w:rsid w:val="00B40DF7"/>
    <w:rsid w:val="00B502E2"/>
    <w:rsid w:val="00B61466"/>
    <w:rsid w:val="00B63669"/>
    <w:rsid w:val="00B64ED5"/>
    <w:rsid w:val="00B66803"/>
    <w:rsid w:val="00B66E3E"/>
    <w:rsid w:val="00B670AD"/>
    <w:rsid w:val="00B671B3"/>
    <w:rsid w:val="00B74A4B"/>
    <w:rsid w:val="00B763BA"/>
    <w:rsid w:val="00B77358"/>
    <w:rsid w:val="00B77F51"/>
    <w:rsid w:val="00B807DF"/>
    <w:rsid w:val="00B83DF0"/>
    <w:rsid w:val="00B85570"/>
    <w:rsid w:val="00B91353"/>
    <w:rsid w:val="00B93099"/>
    <w:rsid w:val="00B9337F"/>
    <w:rsid w:val="00B95BD7"/>
    <w:rsid w:val="00BA1EE8"/>
    <w:rsid w:val="00BA5AF0"/>
    <w:rsid w:val="00BB143A"/>
    <w:rsid w:val="00BB1E06"/>
    <w:rsid w:val="00BB2EDD"/>
    <w:rsid w:val="00BB3CE5"/>
    <w:rsid w:val="00BB5D83"/>
    <w:rsid w:val="00BB7DF1"/>
    <w:rsid w:val="00BD4BB6"/>
    <w:rsid w:val="00BE019C"/>
    <w:rsid w:val="00BE1713"/>
    <w:rsid w:val="00BE505D"/>
    <w:rsid w:val="00BE6923"/>
    <w:rsid w:val="00BF55CC"/>
    <w:rsid w:val="00C06445"/>
    <w:rsid w:val="00C1554C"/>
    <w:rsid w:val="00C2378F"/>
    <w:rsid w:val="00C27AFD"/>
    <w:rsid w:val="00C30813"/>
    <w:rsid w:val="00C32827"/>
    <w:rsid w:val="00C37119"/>
    <w:rsid w:val="00C40051"/>
    <w:rsid w:val="00C4051A"/>
    <w:rsid w:val="00C42607"/>
    <w:rsid w:val="00C45220"/>
    <w:rsid w:val="00C46C24"/>
    <w:rsid w:val="00C474E3"/>
    <w:rsid w:val="00C64463"/>
    <w:rsid w:val="00C74381"/>
    <w:rsid w:val="00C75149"/>
    <w:rsid w:val="00C76842"/>
    <w:rsid w:val="00C816A3"/>
    <w:rsid w:val="00C912A5"/>
    <w:rsid w:val="00C94477"/>
    <w:rsid w:val="00C97B21"/>
    <w:rsid w:val="00CB1A5D"/>
    <w:rsid w:val="00CB7A0D"/>
    <w:rsid w:val="00CC2DC3"/>
    <w:rsid w:val="00CD5B9C"/>
    <w:rsid w:val="00CD6401"/>
    <w:rsid w:val="00CE179A"/>
    <w:rsid w:val="00CE1FAB"/>
    <w:rsid w:val="00CE2A50"/>
    <w:rsid w:val="00CE7644"/>
    <w:rsid w:val="00D04E13"/>
    <w:rsid w:val="00D10E6B"/>
    <w:rsid w:val="00D2002F"/>
    <w:rsid w:val="00D2598E"/>
    <w:rsid w:val="00D25FE1"/>
    <w:rsid w:val="00D320E2"/>
    <w:rsid w:val="00D445B3"/>
    <w:rsid w:val="00D50BD3"/>
    <w:rsid w:val="00D50E44"/>
    <w:rsid w:val="00D55FAA"/>
    <w:rsid w:val="00D63B0E"/>
    <w:rsid w:val="00D671E0"/>
    <w:rsid w:val="00D801CC"/>
    <w:rsid w:val="00D82D75"/>
    <w:rsid w:val="00D8535B"/>
    <w:rsid w:val="00D9088C"/>
    <w:rsid w:val="00D9097D"/>
    <w:rsid w:val="00D94B4F"/>
    <w:rsid w:val="00D94C78"/>
    <w:rsid w:val="00DA0AA8"/>
    <w:rsid w:val="00DB2D27"/>
    <w:rsid w:val="00DD42EA"/>
    <w:rsid w:val="00DD43F3"/>
    <w:rsid w:val="00DF1D56"/>
    <w:rsid w:val="00DF73DD"/>
    <w:rsid w:val="00E00E79"/>
    <w:rsid w:val="00E0289B"/>
    <w:rsid w:val="00E0656B"/>
    <w:rsid w:val="00E06C24"/>
    <w:rsid w:val="00E11682"/>
    <w:rsid w:val="00E1199F"/>
    <w:rsid w:val="00E13A94"/>
    <w:rsid w:val="00E16EC6"/>
    <w:rsid w:val="00E42432"/>
    <w:rsid w:val="00E66683"/>
    <w:rsid w:val="00E67904"/>
    <w:rsid w:val="00E736D9"/>
    <w:rsid w:val="00E765B5"/>
    <w:rsid w:val="00E778F3"/>
    <w:rsid w:val="00E805D9"/>
    <w:rsid w:val="00E8343D"/>
    <w:rsid w:val="00E84355"/>
    <w:rsid w:val="00E90CC7"/>
    <w:rsid w:val="00E95669"/>
    <w:rsid w:val="00E960D9"/>
    <w:rsid w:val="00E96CDD"/>
    <w:rsid w:val="00EA2955"/>
    <w:rsid w:val="00EB0DBB"/>
    <w:rsid w:val="00EC686C"/>
    <w:rsid w:val="00ED710B"/>
    <w:rsid w:val="00EE7AC5"/>
    <w:rsid w:val="00EF3216"/>
    <w:rsid w:val="00EF5BA0"/>
    <w:rsid w:val="00F0414A"/>
    <w:rsid w:val="00F06F77"/>
    <w:rsid w:val="00F0789F"/>
    <w:rsid w:val="00F1313E"/>
    <w:rsid w:val="00F2441C"/>
    <w:rsid w:val="00F26BEF"/>
    <w:rsid w:val="00F40BA5"/>
    <w:rsid w:val="00F43EDA"/>
    <w:rsid w:val="00F45B11"/>
    <w:rsid w:val="00F5623A"/>
    <w:rsid w:val="00F6090C"/>
    <w:rsid w:val="00F63B82"/>
    <w:rsid w:val="00F7078C"/>
    <w:rsid w:val="00F721F4"/>
    <w:rsid w:val="00F75156"/>
    <w:rsid w:val="00F77C92"/>
    <w:rsid w:val="00F8145E"/>
    <w:rsid w:val="00F825E6"/>
    <w:rsid w:val="00F8555C"/>
    <w:rsid w:val="00F90B4D"/>
    <w:rsid w:val="00F90FFA"/>
    <w:rsid w:val="00F91907"/>
    <w:rsid w:val="00F9197B"/>
    <w:rsid w:val="00FA06F5"/>
    <w:rsid w:val="00FA09DA"/>
    <w:rsid w:val="00FA0EC2"/>
    <w:rsid w:val="00FA7F4A"/>
    <w:rsid w:val="00FC470B"/>
    <w:rsid w:val="00FC5E4A"/>
    <w:rsid w:val="00FD208F"/>
    <w:rsid w:val="00FD731B"/>
    <w:rsid w:val="00FD756B"/>
    <w:rsid w:val="00FE277E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5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8D3F9D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0A5"/>
    <w:rPr>
      <w:sz w:val="22"/>
      <w:szCs w:val="22"/>
      <w:lang w:val="ru-RU" w:eastAsia="en-US"/>
    </w:rPr>
  </w:style>
  <w:style w:type="character" w:customStyle="1" w:styleId="40">
    <w:name w:val="Заголовок 4 Знак"/>
    <w:link w:val="4"/>
    <w:uiPriority w:val="99"/>
    <w:rsid w:val="008D3F9D"/>
    <w:rPr>
      <w:rFonts w:ascii="Times New Roman" w:eastAsia="Times New Roman" w:hAnsi="Times New Roman"/>
      <w:sz w:val="28"/>
      <w:szCs w:val="28"/>
      <w:lang w:val="en-US" w:eastAsia="ru-RU"/>
    </w:rPr>
  </w:style>
  <w:style w:type="character" w:styleId="a4">
    <w:name w:val="Strong"/>
    <w:uiPriority w:val="22"/>
    <w:qFormat/>
    <w:rsid w:val="00EC686C"/>
    <w:rPr>
      <w:b/>
      <w:bCs/>
    </w:rPr>
  </w:style>
  <w:style w:type="paragraph" w:styleId="a5">
    <w:name w:val="Normal (Web)"/>
    <w:basedOn w:val="a"/>
    <w:uiPriority w:val="99"/>
    <w:semiHidden/>
    <w:unhideWhenUsed/>
    <w:rsid w:val="00467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C65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Без интервала1"/>
    <w:uiPriority w:val="1"/>
    <w:qFormat/>
    <w:rsid w:val="004214B8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8BF0-E11D-46AE-A4CC-3995BEB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48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-ТМ</cp:lastModifiedBy>
  <cp:revision>2</cp:revision>
  <cp:lastPrinted>2013-11-27T07:37:00Z</cp:lastPrinted>
  <dcterms:created xsi:type="dcterms:W3CDTF">2013-12-16T10:35:00Z</dcterms:created>
  <dcterms:modified xsi:type="dcterms:W3CDTF">2013-12-16T10:35:00Z</dcterms:modified>
</cp:coreProperties>
</file>